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4B" w:rsidRDefault="002D614B" w:rsidP="004A1090">
      <w:pPr>
        <w:pStyle w:val="1"/>
        <w:spacing w:before="0" w:line="240" w:lineRule="auto"/>
        <w:ind w:left="5954"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о</w:t>
      </w:r>
    </w:p>
    <w:p w:rsidR="002D614B" w:rsidRDefault="00B2604A" w:rsidP="004A1090">
      <w:pPr>
        <w:pStyle w:val="1"/>
        <w:spacing w:before="0" w:line="240" w:lineRule="auto"/>
        <w:ind w:left="5954"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604A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</w:t>
      </w:r>
      <w:r w:rsidR="002D614B">
        <w:rPr>
          <w:rFonts w:ascii="Times New Roman" w:hAnsi="Times New Roman" w:cs="Times New Roman"/>
          <w:b w:val="0"/>
          <w:color w:val="auto"/>
          <w:sz w:val="24"/>
          <w:szCs w:val="24"/>
        </w:rPr>
        <w:t>ем</w:t>
      </w:r>
      <w:r w:rsidRPr="00B260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2604A" w:rsidRPr="000E6983" w:rsidRDefault="00B2604A" w:rsidP="004A1090">
      <w:pPr>
        <w:pStyle w:val="1"/>
        <w:spacing w:before="0" w:line="240" w:lineRule="auto"/>
        <w:ind w:left="5954" w:right="-1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B2604A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города Иванова</w:t>
      </w:r>
      <w:r w:rsidRPr="00B2604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т _</w:t>
      </w:r>
      <w:r w:rsidR="000E6983" w:rsidRPr="000E698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5.03.</w:t>
      </w:r>
      <w:r w:rsidR="000E6983" w:rsidRPr="000E6983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2016</w:t>
      </w:r>
      <w:r w:rsidRPr="000E698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_№ __</w:t>
      </w:r>
      <w:r w:rsidR="000E6983" w:rsidRPr="000E6983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569</w:t>
      </w:r>
      <w:r w:rsidR="002D614B" w:rsidRPr="000E698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__</w:t>
      </w:r>
    </w:p>
    <w:p w:rsidR="00B2604A" w:rsidRDefault="00B2604A" w:rsidP="004A1090">
      <w:pPr>
        <w:pStyle w:val="Pro-List-2"/>
        <w:numPr>
          <w:ilvl w:val="0"/>
          <w:numId w:val="0"/>
        </w:numPr>
        <w:spacing w:before="0" w:line="240" w:lineRule="auto"/>
        <w:ind w:left="1637" w:hanging="360"/>
        <w:rPr>
          <w:rFonts w:ascii="Times New Roman" w:hAnsi="Times New Roman"/>
          <w:b/>
          <w:sz w:val="24"/>
        </w:rPr>
      </w:pPr>
    </w:p>
    <w:p w:rsidR="00045006" w:rsidRDefault="00045006" w:rsidP="004A1090">
      <w:pPr>
        <w:pStyle w:val="Pro-List-2"/>
        <w:numPr>
          <w:ilvl w:val="0"/>
          <w:numId w:val="0"/>
        </w:numPr>
        <w:spacing w:before="0" w:line="240" w:lineRule="auto"/>
        <w:ind w:left="1637" w:hanging="360"/>
        <w:rPr>
          <w:rFonts w:ascii="Times New Roman" w:hAnsi="Times New Roman"/>
          <w:b/>
          <w:sz w:val="24"/>
        </w:rPr>
      </w:pPr>
    </w:p>
    <w:p w:rsidR="00045006" w:rsidRDefault="00045006" w:rsidP="004A1090">
      <w:pPr>
        <w:pStyle w:val="Pro-List-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045006">
        <w:rPr>
          <w:rFonts w:ascii="Times New Roman" w:hAnsi="Times New Roman"/>
          <w:sz w:val="24"/>
        </w:rPr>
        <w:t>оложени</w:t>
      </w:r>
      <w:r>
        <w:rPr>
          <w:rFonts w:ascii="Times New Roman" w:hAnsi="Times New Roman"/>
          <w:sz w:val="24"/>
        </w:rPr>
        <w:t>е</w:t>
      </w:r>
    </w:p>
    <w:p w:rsidR="002D614B" w:rsidRDefault="00045006" w:rsidP="004A1090">
      <w:pPr>
        <w:pStyle w:val="Pro-List-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sz w:val="24"/>
        </w:rPr>
      </w:pPr>
      <w:r w:rsidRPr="00045006">
        <w:rPr>
          <w:rFonts w:ascii="Times New Roman" w:hAnsi="Times New Roman"/>
          <w:sz w:val="24"/>
        </w:rPr>
        <w:t>о  порядке и размерах возмещения расходов работника</w:t>
      </w:r>
      <w:bookmarkStart w:id="0" w:name="_GoBack"/>
      <w:bookmarkEnd w:id="0"/>
      <w:r w:rsidRPr="00045006">
        <w:rPr>
          <w:rFonts w:ascii="Times New Roman" w:hAnsi="Times New Roman"/>
          <w:sz w:val="24"/>
        </w:rPr>
        <w:t xml:space="preserve">м муниципальных </w:t>
      </w:r>
    </w:p>
    <w:p w:rsidR="002D614B" w:rsidRDefault="00045006" w:rsidP="004A1090">
      <w:pPr>
        <w:pStyle w:val="Pro-List-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sz w:val="24"/>
        </w:rPr>
      </w:pPr>
      <w:r w:rsidRPr="00045006">
        <w:rPr>
          <w:rFonts w:ascii="Times New Roman" w:hAnsi="Times New Roman"/>
          <w:sz w:val="24"/>
        </w:rPr>
        <w:t xml:space="preserve">учреждений города Иванова, связанных со служебными командировками </w:t>
      </w:r>
      <w:r w:rsidR="00AC067E">
        <w:rPr>
          <w:rFonts w:ascii="Times New Roman" w:hAnsi="Times New Roman"/>
          <w:sz w:val="24"/>
        </w:rPr>
        <w:t>в пределах территории</w:t>
      </w:r>
      <w:r w:rsidR="00AC067E" w:rsidRPr="00E201B0">
        <w:rPr>
          <w:rFonts w:ascii="Times New Roman" w:hAnsi="Times New Roman"/>
          <w:sz w:val="24"/>
        </w:rPr>
        <w:t xml:space="preserve"> </w:t>
      </w:r>
      <w:r w:rsidR="00AC067E">
        <w:rPr>
          <w:rFonts w:ascii="Times New Roman" w:hAnsi="Times New Roman"/>
          <w:sz w:val="24"/>
        </w:rPr>
        <w:t>Российской Федерации</w:t>
      </w:r>
      <w:r w:rsidR="00C12CDC" w:rsidRPr="00C12CDC">
        <w:rPr>
          <w:rFonts w:ascii="Times New Roman" w:hAnsi="Times New Roman"/>
          <w:sz w:val="24"/>
        </w:rPr>
        <w:t>,</w:t>
      </w:r>
      <w:r w:rsidR="00AC067E" w:rsidRPr="00045006">
        <w:rPr>
          <w:rFonts w:ascii="Times New Roman" w:hAnsi="Times New Roman"/>
          <w:sz w:val="24"/>
        </w:rPr>
        <w:t xml:space="preserve"> </w:t>
      </w:r>
      <w:r w:rsidRPr="00045006">
        <w:rPr>
          <w:rFonts w:ascii="Times New Roman" w:hAnsi="Times New Roman"/>
          <w:sz w:val="24"/>
        </w:rPr>
        <w:t xml:space="preserve">в части дополнительных расходов, связанных </w:t>
      </w:r>
    </w:p>
    <w:p w:rsidR="00B2604A" w:rsidRPr="00045006" w:rsidRDefault="00045006" w:rsidP="004A1090">
      <w:pPr>
        <w:pStyle w:val="Pro-List-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/>
          <w:sz w:val="24"/>
        </w:rPr>
      </w:pPr>
      <w:r w:rsidRPr="00045006">
        <w:rPr>
          <w:rFonts w:ascii="Times New Roman" w:hAnsi="Times New Roman"/>
          <w:sz w:val="24"/>
        </w:rPr>
        <w:t>с проживанием вне места постоянного жительства (суточные)</w:t>
      </w:r>
    </w:p>
    <w:p w:rsidR="00F81C26" w:rsidRDefault="00F81C26" w:rsidP="004A1090">
      <w:pPr>
        <w:pStyle w:val="Pro-List-2"/>
        <w:numPr>
          <w:ilvl w:val="0"/>
          <w:numId w:val="0"/>
        </w:numPr>
        <w:spacing w:before="0" w:line="240" w:lineRule="auto"/>
        <w:ind w:left="1637" w:hanging="360"/>
        <w:jc w:val="center"/>
        <w:rPr>
          <w:rFonts w:ascii="Times New Roman" w:hAnsi="Times New Roman"/>
          <w:sz w:val="24"/>
        </w:rPr>
      </w:pPr>
    </w:p>
    <w:p w:rsidR="00F81C26" w:rsidRDefault="00F81C26" w:rsidP="00F72F92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Положение разработано в целях упорядочения выплат</w:t>
      </w:r>
      <w:r w:rsidR="00E201B0">
        <w:rPr>
          <w:rFonts w:ascii="Times New Roman" w:hAnsi="Times New Roman"/>
          <w:sz w:val="24"/>
        </w:rPr>
        <w:t xml:space="preserve"> работникам муниципальных учреждений города Иванова</w:t>
      </w:r>
      <w:r>
        <w:rPr>
          <w:rFonts w:ascii="Times New Roman" w:hAnsi="Times New Roman"/>
          <w:sz w:val="24"/>
        </w:rPr>
        <w:t>, связанных со служебными командировками</w:t>
      </w:r>
      <w:r w:rsidR="00F72F92" w:rsidRPr="00F72F92">
        <w:rPr>
          <w:rFonts w:ascii="Times New Roman" w:hAnsi="Times New Roman"/>
          <w:sz w:val="24"/>
        </w:rPr>
        <w:t xml:space="preserve"> </w:t>
      </w:r>
      <w:r w:rsidR="00F72F92">
        <w:rPr>
          <w:rFonts w:ascii="Times New Roman" w:hAnsi="Times New Roman"/>
          <w:sz w:val="24"/>
        </w:rPr>
        <w:t>в пределах территории</w:t>
      </w:r>
      <w:r w:rsidR="00F72F92" w:rsidRPr="00E201B0">
        <w:rPr>
          <w:rFonts w:ascii="Times New Roman" w:hAnsi="Times New Roman"/>
          <w:sz w:val="24"/>
        </w:rPr>
        <w:t xml:space="preserve"> </w:t>
      </w:r>
      <w:r w:rsidR="00F72F92">
        <w:rPr>
          <w:rFonts w:ascii="Times New Roman" w:hAnsi="Times New Roman"/>
          <w:sz w:val="24"/>
        </w:rPr>
        <w:t>Российской Федерации</w:t>
      </w:r>
      <w:r>
        <w:rPr>
          <w:rFonts w:ascii="Times New Roman" w:hAnsi="Times New Roman"/>
          <w:sz w:val="24"/>
        </w:rPr>
        <w:t xml:space="preserve"> (далее –</w:t>
      </w:r>
      <w:r w:rsidR="000E09B5">
        <w:rPr>
          <w:rFonts w:ascii="Times New Roman" w:hAnsi="Times New Roman"/>
          <w:sz w:val="24"/>
        </w:rPr>
        <w:t xml:space="preserve"> работники,</w:t>
      </w:r>
      <w:r>
        <w:rPr>
          <w:rFonts w:ascii="Times New Roman" w:hAnsi="Times New Roman"/>
          <w:sz w:val="24"/>
        </w:rPr>
        <w:t xml:space="preserve"> командировки)</w:t>
      </w:r>
      <w:r w:rsidR="00C12CDC" w:rsidRPr="00C12CDC">
        <w:rPr>
          <w:rFonts w:ascii="Times New Roman" w:hAnsi="Times New Roman"/>
          <w:sz w:val="24"/>
        </w:rPr>
        <w:t>,</w:t>
      </w:r>
      <w:r w:rsidR="00F72F92">
        <w:rPr>
          <w:rFonts w:ascii="Times New Roman" w:hAnsi="Times New Roman"/>
          <w:sz w:val="24"/>
        </w:rPr>
        <w:t xml:space="preserve"> </w:t>
      </w:r>
      <w:r w:rsidR="00E201B0">
        <w:rPr>
          <w:rFonts w:ascii="Times New Roman" w:hAnsi="Times New Roman"/>
          <w:sz w:val="24"/>
        </w:rPr>
        <w:t xml:space="preserve">в части дополнительных </w:t>
      </w:r>
      <w:r>
        <w:rPr>
          <w:rFonts w:ascii="Times New Roman" w:hAnsi="Times New Roman"/>
          <w:sz w:val="24"/>
        </w:rPr>
        <w:t xml:space="preserve"> </w:t>
      </w:r>
      <w:r w:rsidR="00E201B0">
        <w:rPr>
          <w:rFonts w:ascii="Times New Roman" w:hAnsi="Times New Roman"/>
          <w:sz w:val="24"/>
        </w:rPr>
        <w:t xml:space="preserve">расходов, связанных </w:t>
      </w:r>
      <w:r w:rsidR="000E09B5">
        <w:rPr>
          <w:rFonts w:ascii="Times New Roman" w:hAnsi="Times New Roman"/>
          <w:sz w:val="24"/>
        </w:rPr>
        <w:t>с</w:t>
      </w:r>
      <w:r w:rsidR="00E201B0">
        <w:rPr>
          <w:rFonts w:ascii="Times New Roman" w:hAnsi="Times New Roman"/>
          <w:sz w:val="24"/>
        </w:rPr>
        <w:t xml:space="preserve"> проживанием вне места постоянного жительства (суточные).</w:t>
      </w:r>
      <w:r>
        <w:rPr>
          <w:rFonts w:ascii="Times New Roman" w:hAnsi="Times New Roman"/>
          <w:sz w:val="24"/>
        </w:rPr>
        <w:t xml:space="preserve"> </w:t>
      </w:r>
    </w:p>
    <w:p w:rsidR="000E09B5" w:rsidRPr="00844C83" w:rsidRDefault="000E09B5" w:rsidP="00844C83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м Положении использу</w:t>
      </w:r>
      <w:r w:rsidR="00844C83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ся </w:t>
      </w:r>
      <w:r w:rsidR="00844C83">
        <w:rPr>
          <w:rFonts w:ascii="Times New Roman" w:hAnsi="Times New Roman"/>
          <w:sz w:val="24"/>
        </w:rPr>
        <w:t xml:space="preserve">понятие </w:t>
      </w:r>
      <w:r w:rsidRPr="00844C83">
        <w:rPr>
          <w:rFonts w:ascii="Times New Roman" w:hAnsi="Times New Roman"/>
          <w:sz w:val="24"/>
        </w:rPr>
        <w:t>работодатель:</w:t>
      </w:r>
    </w:p>
    <w:p w:rsidR="000E09B5" w:rsidRDefault="000E09B5" w:rsidP="00F72F92">
      <w:pPr>
        <w:pStyle w:val="Pro-List-2"/>
        <w:numPr>
          <w:ilvl w:val="0"/>
          <w:numId w:val="0"/>
        </w:numPr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для руководителя учреждения – уполномоченное должностное лицо, наделенное правами и обязанностями работодателя;</w:t>
      </w:r>
    </w:p>
    <w:p w:rsidR="000E09B5" w:rsidRPr="00F81C26" w:rsidRDefault="000E09B5" w:rsidP="00F72F92">
      <w:pPr>
        <w:pStyle w:val="Pro-List-2"/>
        <w:numPr>
          <w:ilvl w:val="0"/>
          <w:numId w:val="0"/>
        </w:numPr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для остальных работников – руководитель учреждения.</w:t>
      </w:r>
    </w:p>
    <w:p w:rsidR="0037466E" w:rsidRPr="005C746E" w:rsidRDefault="00B2604A" w:rsidP="00F72F92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5C746E">
        <w:rPr>
          <w:rFonts w:ascii="Times New Roman" w:hAnsi="Times New Roman"/>
          <w:sz w:val="24"/>
        </w:rPr>
        <w:t xml:space="preserve">Дополнительные расходы, связанные с проживанием вне места жительства (суточные), </w:t>
      </w:r>
      <w:r w:rsidR="005C746E">
        <w:rPr>
          <w:rFonts w:ascii="Times New Roman" w:hAnsi="Times New Roman"/>
          <w:sz w:val="24"/>
        </w:rPr>
        <w:t xml:space="preserve">возмещаются </w:t>
      </w:r>
      <w:r w:rsidR="0037466E" w:rsidRPr="005C746E">
        <w:rPr>
          <w:rFonts w:ascii="Times New Roman" w:hAnsi="Times New Roman"/>
          <w:sz w:val="24"/>
        </w:rPr>
        <w:t>работникам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</w:t>
      </w:r>
      <w:r w:rsidR="005C746E">
        <w:rPr>
          <w:rFonts w:ascii="Times New Roman" w:hAnsi="Times New Roman"/>
          <w:sz w:val="24"/>
        </w:rPr>
        <w:t xml:space="preserve">, </w:t>
      </w:r>
      <w:r w:rsidR="0037466E" w:rsidRPr="005C746E">
        <w:rPr>
          <w:rFonts w:ascii="Times New Roman" w:hAnsi="Times New Roman"/>
          <w:sz w:val="24"/>
        </w:rPr>
        <w:t xml:space="preserve"> в  размер</w:t>
      </w:r>
      <w:r w:rsidR="005C746E">
        <w:rPr>
          <w:rFonts w:ascii="Times New Roman" w:hAnsi="Times New Roman"/>
          <w:sz w:val="24"/>
        </w:rPr>
        <w:t xml:space="preserve">ах установленных </w:t>
      </w:r>
      <w:r w:rsidR="00045006">
        <w:rPr>
          <w:rFonts w:ascii="Times New Roman" w:hAnsi="Times New Roman"/>
          <w:sz w:val="24"/>
        </w:rPr>
        <w:t xml:space="preserve">настоящим </w:t>
      </w:r>
      <w:r w:rsidR="005C746E">
        <w:rPr>
          <w:rFonts w:ascii="Times New Roman" w:hAnsi="Times New Roman"/>
          <w:sz w:val="24"/>
        </w:rPr>
        <w:t>Положением</w:t>
      </w:r>
      <w:r w:rsidR="0037466E" w:rsidRPr="005C746E">
        <w:rPr>
          <w:rFonts w:ascii="Times New Roman" w:hAnsi="Times New Roman"/>
          <w:sz w:val="24"/>
        </w:rPr>
        <w:t>.</w:t>
      </w:r>
    </w:p>
    <w:p w:rsidR="00B2604A" w:rsidRPr="005C746E" w:rsidRDefault="0037466E" w:rsidP="00F72F92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5C746E">
        <w:rPr>
          <w:rFonts w:ascii="Times New Roman" w:hAnsi="Times New Roman"/>
          <w:sz w:val="24"/>
        </w:rPr>
        <w:t>Пр</w:t>
      </w:r>
      <w:r w:rsidR="00B2604A" w:rsidRPr="005C746E">
        <w:rPr>
          <w:rFonts w:ascii="Times New Roman" w:hAnsi="Times New Roman"/>
          <w:sz w:val="24"/>
        </w:rPr>
        <w:t xml:space="preserve">и командировках в местность, откуда работник </w:t>
      </w:r>
      <w:proofErr w:type="gramStart"/>
      <w:r w:rsidR="00B2604A" w:rsidRPr="005C746E">
        <w:rPr>
          <w:rFonts w:ascii="Times New Roman" w:hAnsi="Times New Roman"/>
          <w:sz w:val="24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B2604A" w:rsidRPr="005C746E">
        <w:rPr>
          <w:rFonts w:ascii="Times New Roman" w:hAnsi="Times New Roman"/>
          <w:sz w:val="24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B2604A" w:rsidRDefault="00B2604A" w:rsidP="00F72F92">
      <w:pPr>
        <w:pStyle w:val="Pro-List-2"/>
        <w:numPr>
          <w:ilvl w:val="0"/>
          <w:numId w:val="0"/>
        </w:numPr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4"/>
        </w:rPr>
      </w:pPr>
      <w:r w:rsidRPr="005C746E">
        <w:rPr>
          <w:rFonts w:ascii="Times New Roman" w:hAnsi="Times New Roman"/>
          <w:sz w:val="24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7232DF" w:rsidRDefault="00882826" w:rsidP="00F72F92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>П</w:t>
      </w:r>
      <w:r w:rsidR="007232DF">
        <w:t xml:space="preserve">ри направлении работника в командировку в пределах территории Российской Федерации </w:t>
      </w:r>
      <w:r>
        <w:t xml:space="preserve">выплата суточных производится </w:t>
      </w:r>
      <w:r w:rsidR="007232DF">
        <w:t xml:space="preserve"> в размере 300 рублей за каждый день нахождения в служебной командировке</w:t>
      </w:r>
      <w:r>
        <w:t>.</w:t>
      </w:r>
    </w:p>
    <w:p w:rsidR="001611E0" w:rsidRPr="005C746E" w:rsidRDefault="001611E0" w:rsidP="00F72F92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5C746E">
        <w:rPr>
          <w:rFonts w:ascii="Times New Roman" w:hAnsi="Times New Roman"/>
          <w:sz w:val="24"/>
        </w:rPr>
        <w:t xml:space="preserve">В случае вынужденной задержки в пути суточные за время задержки выплачиваются по решению </w:t>
      </w:r>
      <w:r w:rsidR="00882826">
        <w:rPr>
          <w:rFonts w:ascii="Times New Roman" w:hAnsi="Times New Roman"/>
          <w:sz w:val="24"/>
        </w:rPr>
        <w:t xml:space="preserve">работодателя </w:t>
      </w:r>
      <w:r w:rsidRPr="005C746E">
        <w:rPr>
          <w:rFonts w:ascii="Times New Roman" w:hAnsi="Times New Roman"/>
          <w:sz w:val="24"/>
        </w:rPr>
        <w:t>при представлении документов, подтверждающих факт вынужденной задержки.</w:t>
      </w:r>
    </w:p>
    <w:p w:rsidR="003F67DE" w:rsidRPr="00045006" w:rsidRDefault="003F67DE" w:rsidP="00F72F92">
      <w:pPr>
        <w:pStyle w:val="Pro-List-2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45006">
        <w:rPr>
          <w:rFonts w:ascii="Times New Roman" w:hAnsi="Times New Roman"/>
          <w:sz w:val="24"/>
        </w:rPr>
        <w:t>Выплата суточных производится:</w:t>
      </w:r>
    </w:p>
    <w:p w:rsidR="003F67DE" w:rsidRDefault="003F67DE" w:rsidP="00F72F92">
      <w:pPr>
        <w:pStyle w:val="ConsPlusNormal"/>
        <w:tabs>
          <w:tab w:val="left" w:pos="1134"/>
        </w:tabs>
        <w:ind w:firstLine="709"/>
        <w:jc w:val="both"/>
      </w:pPr>
      <w:r>
        <w:t>- муниципальными казенными учреждениями города Иванова – в пределах лимитов бюджетных обязательств, предусмотренных в бюджетной смете учреждения на командировочные расходы;</w:t>
      </w:r>
    </w:p>
    <w:p w:rsidR="003F67DE" w:rsidRDefault="003F67DE" w:rsidP="00F72F92">
      <w:pPr>
        <w:pStyle w:val="ConsPlusNormal"/>
        <w:tabs>
          <w:tab w:val="left" w:pos="1134"/>
        </w:tabs>
        <w:ind w:firstLine="709"/>
        <w:jc w:val="both"/>
      </w:pPr>
      <w:r>
        <w:t xml:space="preserve">-  муниципальными бюджетными и автономными учреждениями города Иванова – в пределах субсидий, предоставляемых им из бюджета города Иванова, и приносящей доход деятельности. </w:t>
      </w:r>
    </w:p>
    <w:sectPr w:rsidR="003F67DE" w:rsidSect="002D614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5D1096A0"/>
    <w:lvl w:ilvl="0" w:tplc="01B017A4">
      <w:start w:val="1"/>
      <w:numFmt w:val="bullet"/>
      <w:pStyle w:val="Pro-List-2"/>
      <w:lvlText w:val="-"/>
      <w:lvlJc w:val="left"/>
      <w:pPr>
        <w:tabs>
          <w:tab w:val="num" w:pos="1637"/>
        </w:tabs>
        <w:ind w:left="1637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043E7"/>
    <w:multiLevelType w:val="hybridMultilevel"/>
    <w:tmpl w:val="3828C604"/>
    <w:lvl w:ilvl="0" w:tplc="914C96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DB25B2"/>
    <w:multiLevelType w:val="hybridMultilevel"/>
    <w:tmpl w:val="6396FC3A"/>
    <w:lvl w:ilvl="0" w:tplc="FFC850B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9C202A"/>
    <w:multiLevelType w:val="hybridMultilevel"/>
    <w:tmpl w:val="3D7658CA"/>
    <w:lvl w:ilvl="0" w:tplc="6944C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B4B5C"/>
    <w:multiLevelType w:val="hybridMultilevel"/>
    <w:tmpl w:val="669E2334"/>
    <w:lvl w:ilvl="0" w:tplc="E38C0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8D5794"/>
    <w:multiLevelType w:val="hybridMultilevel"/>
    <w:tmpl w:val="2E000250"/>
    <w:lvl w:ilvl="0" w:tplc="3B2ED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81EE0"/>
    <w:multiLevelType w:val="hybridMultilevel"/>
    <w:tmpl w:val="6396FC3A"/>
    <w:lvl w:ilvl="0" w:tplc="FFC850B4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4173C3"/>
    <w:multiLevelType w:val="hybridMultilevel"/>
    <w:tmpl w:val="55A405D4"/>
    <w:lvl w:ilvl="0" w:tplc="3FA2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742157"/>
    <w:multiLevelType w:val="hybridMultilevel"/>
    <w:tmpl w:val="BF34A698"/>
    <w:lvl w:ilvl="0" w:tplc="68A8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D74B34"/>
    <w:multiLevelType w:val="hybridMultilevel"/>
    <w:tmpl w:val="12269174"/>
    <w:lvl w:ilvl="0" w:tplc="861E9E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2D49EC"/>
    <w:multiLevelType w:val="hybridMultilevel"/>
    <w:tmpl w:val="AB9E3932"/>
    <w:lvl w:ilvl="0" w:tplc="4406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1A5161"/>
    <w:multiLevelType w:val="hybridMultilevel"/>
    <w:tmpl w:val="3ECCAB8A"/>
    <w:lvl w:ilvl="0" w:tplc="0EA06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7"/>
  </w:num>
  <w:num w:numId="18">
    <w:abstractNumId w:val="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01D"/>
    <w:rsid w:val="00045006"/>
    <w:rsid w:val="000725F0"/>
    <w:rsid w:val="00082249"/>
    <w:rsid w:val="000A5FA5"/>
    <w:rsid w:val="000E09B5"/>
    <w:rsid w:val="000E6983"/>
    <w:rsid w:val="000F4BB0"/>
    <w:rsid w:val="00100FB5"/>
    <w:rsid w:val="00111190"/>
    <w:rsid w:val="0011747A"/>
    <w:rsid w:val="00133A2C"/>
    <w:rsid w:val="001611E0"/>
    <w:rsid w:val="00183E50"/>
    <w:rsid w:val="0018470B"/>
    <w:rsid w:val="001D3E3E"/>
    <w:rsid w:val="002041DF"/>
    <w:rsid w:val="00216919"/>
    <w:rsid w:val="002239D8"/>
    <w:rsid w:val="00245487"/>
    <w:rsid w:val="00271041"/>
    <w:rsid w:val="002D614B"/>
    <w:rsid w:val="002F5B38"/>
    <w:rsid w:val="0037466E"/>
    <w:rsid w:val="00375495"/>
    <w:rsid w:val="003F67DE"/>
    <w:rsid w:val="00411B85"/>
    <w:rsid w:val="00417046"/>
    <w:rsid w:val="00424D0F"/>
    <w:rsid w:val="0044115C"/>
    <w:rsid w:val="00450E23"/>
    <w:rsid w:val="004A1090"/>
    <w:rsid w:val="004A6E95"/>
    <w:rsid w:val="004B05B8"/>
    <w:rsid w:val="004B0654"/>
    <w:rsid w:val="004C5F36"/>
    <w:rsid w:val="004D0C25"/>
    <w:rsid w:val="004F199F"/>
    <w:rsid w:val="00561BC5"/>
    <w:rsid w:val="00573AD4"/>
    <w:rsid w:val="005932CE"/>
    <w:rsid w:val="005937CD"/>
    <w:rsid w:val="005B713B"/>
    <w:rsid w:val="005C746E"/>
    <w:rsid w:val="005F29E7"/>
    <w:rsid w:val="00642101"/>
    <w:rsid w:val="006710D1"/>
    <w:rsid w:val="006E52A2"/>
    <w:rsid w:val="00710B45"/>
    <w:rsid w:val="007232DF"/>
    <w:rsid w:val="007546D7"/>
    <w:rsid w:val="00775549"/>
    <w:rsid w:val="0077762C"/>
    <w:rsid w:val="007F3C19"/>
    <w:rsid w:val="007F3C2B"/>
    <w:rsid w:val="00807B3D"/>
    <w:rsid w:val="00844C83"/>
    <w:rsid w:val="00866C7C"/>
    <w:rsid w:val="00882826"/>
    <w:rsid w:val="008E4B5B"/>
    <w:rsid w:val="0097059E"/>
    <w:rsid w:val="009B16E6"/>
    <w:rsid w:val="009C26B6"/>
    <w:rsid w:val="009E6ABD"/>
    <w:rsid w:val="00A857C4"/>
    <w:rsid w:val="00AB3D6F"/>
    <w:rsid w:val="00AC067E"/>
    <w:rsid w:val="00B04C24"/>
    <w:rsid w:val="00B2604A"/>
    <w:rsid w:val="00B40B4A"/>
    <w:rsid w:val="00B92309"/>
    <w:rsid w:val="00B95376"/>
    <w:rsid w:val="00B96F32"/>
    <w:rsid w:val="00BD401D"/>
    <w:rsid w:val="00C12CDC"/>
    <w:rsid w:val="00C6207A"/>
    <w:rsid w:val="00C91DEF"/>
    <w:rsid w:val="00CA33F2"/>
    <w:rsid w:val="00CD7A8D"/>
    <w:rsid w:val="00DB4EB8"/>
    <w:rsid w:val="00E201B0"/>
    <w:rsid w:val="00E3647B"/>
    <w:rsid w:val="00EF56D4"/>
    <w:rsid w:val="00F00140"/>
    <w:rsid w:val="00F50BC7"/>
    <w:rsid w:val="00F57E0A"/>
    <w:rsid w:val="00F72F92"/>
    <w:rsid w:val="00F81C26"/>
    <w:rsid w:val="00FA0E08"/>
    <w:rsid w:val="00F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F2"/>
  </w:style>
  <w:style w:type="paragraph" w:styleId="1">
    <w:name w:val="heading 1"/>
    <w:basedOn w:val="a"/>
    <w:next w:val="a"/>
    <w:link w:val="10"/>
    <w:uiPriority w:val="9"/>
    <w:qFormat/>
    <w:rsid w:val="00B2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BD401D"/>
    <w:pPr>
      <w:spacing w:before="720" w:after="720"/>
      <w:ind w:left="0"/>
      <w:jc w:val="center"/>
      <w:outlineLvl w:val="1"/>
    </w:pPr>
    <w:rPr>
      <w:rFonts w:asciiTheme="minorHAnsi" w:hAnsiTheme="minorHAnsi" w:cs="Arial"/>
      <w:b w:val="0"/>
      <w:sz w:val="24"/>
      <w:szCs w:val="24"/>
    </w:rPr>
  </w:style>
  <w:style w:type="paragraph" w:styleId="3">
    <w:name w:val="heading 3"/>
    <w:basedOn w:val="4"/>
    <w:next w:val="Pro-Gramma"/>
    <w:link w:val="30"/>
    <w:qFormat/>
    <w:rsid w:val="00BD401D"/>
    <w:pPr>
      <w:keepLines w:val="0"/>
      <w:spacing w:before="480" w:after="240" w:line="240" w:lineRule="auto"/>
      <w:ind w:left="567"/>
      <w:outlineLvl w:val="2"/>
    </w:pPr>
    <w:rPr>
      <w:rFonts w:eastAsia="Times New Roman" w:cs="Times New Roman"/>
      <w:i w:val="0"/>
      <w:iCs w:val="0"/>
      <w:color w:val="auto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01D"/>
    <w:rPr>
      <w:rFonts w:eastAsia="Times New Roman" w:cs="Arial"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D401D"/>
    <w:rPr>
      <w:rFonts w:asciiTheme="majorHAnsi" w:eastAsia="Times New Roman" w:hAnsiTheme="majorHAnsi" w:cs="Times New Roman"/>
      <w:b/>
      <w:bCs/>
      <w:sz w:val="18"/>
      <w:szCs w:val="18"/>
    </w:rPr>
  </w:style>
  <w:style w:type="paragraph" w:customStyle="1" w:styleId="Pro-List-2">
    <w:name w:val="Pro-List -2"/>
    <w:basedOn w:val="a"/>
    <w:qFormat/>
    <w:rsid w:val="00BD401D"/>
    <w:pPr>
      <w:numPr>
        <w:numId w:val="1"/>
      </w:numPr>
      <w:spacing w:before="60" w:after="0" w:line="288" w:lineRule="auto"/>
      <w:jc w:val="both"/>
    </w:pPr>
    <w:rPr>
      <w:rFonts w:eastAsia="Times New Roman" w:cs="Times New Roman"/>
      <w:sz w:val="20"/>
      <w:szCs w:val="24"/>
    </w:rPr>
  </w:style>
  <w:style w:type="paragraph" w:customStyle="1" w:styleId="Pro-Gramma">
    <w:name w:val="Pro-Gramma"/>
    <w:basedOn w:val="a"/>
    <w:link w:val="Pro-Gramma0"/>
    <w:qFormat/>
    <w:rsid w:val="00BD401D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BD401D"/>
    <w:rPr>
      <w:rFonts w:eastAsia="Times New Roman" w:cs="Times New Roman"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11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2041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9AE9-F783-4E37-8AED-BB07792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OV</dc:creator>
  <cp:lastModifiedBy>Наталья Сергеевна Голубева</cp:lastModifiedBy>
  <cp:revision>6</cp:revision>
  <cp:lastPrinted>2016-03-24T07:09:00Z</cp:lastPrinted>
  <dcterms:created xsi:type="dcterms:W3CDTF">2016-03-23T09:41:00Z</dcterms:created>
  <dcterms:modified xsi:type="dcterms:W3CDTF">2016-04-15T12:18:00Z</dcterms:modified>
</cp:coreProperties>
</file>